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717" w:rsidRPr="001024E6" w:rsidRDefault="00387717" w:rsidP="003877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1024E6">
        <w:rPr>
          <w:rFonts w:ascii="Times New Roman" w:eastAsia="Times New Roman" w:hAnsi="Times New Roman" w:cs="Times New Roman"/>
          <w:color w:val="7030A0"/>
          <w:sz w:val="28"/>
          <w:szCs w:val="28"/>
        </w:rPr>
        <w:t>муниципальное дошкольное образовател</w:t>
      </w:r>
      <w:r w:rsidR="00A14959">
        <w:rPr>
          <w:rFonts w:ascii="Times New Roman" w:eastAsia="Times New Roman" w:hAnsi="Times New Roman" w:cs="Times New Roman"/>
          <w:color w:val="7030A0"/>
          <w:sz w:val="28"/>
          <w:szCs w:val="28"/>
        </w:rPr>
        <w:t>ьное автономное учреждение № 18</w:t>
      </w:r>
      <w:r w:rsidRPr="001024E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</w:p>
    <w:p w:rsidR="00387717" w:rsidRPr="001024E6" w:rsidRDefault="00387717" w:rsidP="0038771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387717" w:rsidRPr="001024E6" w:rsidRDefault="00387717" w:rsidP="00387717">
      <w:pPr>
        <w:rPr>
          <w:rFonts w:ascii="Times New Roman" w:eastAsia="Times New Roman" w:hAnsi="Times New Roman" w:cs="Times New Roman"/>
          <w:b/>
          <w:color w:val="7030A0"/>
          <w:sz w:val="44"/>
          <w:szCs w:val="44"/>
        </w:rPr>
      </w:pPr>
    </w:p>
    <w:p w:rsidR="00387717" w:rsidRPr="001024E6" w:rsidRDefault="00387717" w:rsidP="00387717">
      <w:pPr>
        <w:jc w:val="center"/>
        <w:rPr>
          <w:rFonts w:ascii="Times New Roman" w:eastAsia="Times New Roman" w:hAnsi="Times New Roman" w:cs="Times New Roman"/>
          <w:b/>
          <w:color w:val="7030A0"/>
          <w:sz w:val="44"/>
          <w:szCs w:val="44"/>
        </w:rPr>
      </w:pPr>
      <w:r w:rsidRPr="001024E6">
        <w:rPr>
          <w:rFonts w:ascii="Times New Roman" w:eastAsia="Times New Roman" w:hAnsi="Times New Roman" w:cs="Times New Roman"/>
          <w:b/>
          <w:color w:val="7030A0"/>
          <w:sz w:val="44"/>
          <w:szCs w:val="44"/>
        </w:rPr>
        <w:t>Экологический проект</w:t>
      </w:r>
    </w:p>
    <w:p w:rsidR="00387717" w:rsidRPr="001024E6" w:rsidRDefault="00387717" w:rsidP="00387717">
      <w:pPr>
        <w:jc w:val="center"/>
        <w:rPr>
          <w:rFonts w:ascii="Times New Roman" w:eastAsia="Times New Roman" w:hAnsi="Times New Roman" w:cs="Times New Roman"/>
          <w:b/>
          <w:color w:val="7030A0"/>
          <w:sz w:val="44"/>
          <w:szCs w:val="44"/>
        </w:rPr>
      </w:pPr>
      <w:r w:rsidRPr="001024E6">
        <w:rPr>
          <w:rFonts w:ascii="Times New Roman" w:eastAsia="Times New Roman" w:hAnsi="Times New Roman" w:cs="Times New Roman"/>
          <w:b/>
          <w:color w:val="7030A0"/>
          <w:sz w:val="44"/>
          <w:szCs w:val="44"/>
        </w:rPr>
        <w:t>«Цветы»</w:t>
      </w:r>
    </w:p>
    <w:p w:rsidR="00387717" w:rsidRPr="001024E6" w:rsidRDefault="00387717" w:rsidP="00387717">
      <w:pPr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  <w:r w:rsidRPr="001024E6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в группе об</w:t>
      </w:r>
      <w:r w:rsidR="00ED386D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щеразвивающей направленности с 5-6 лет №8</w:t>
      </w:r>
    </w:p>
    <w:p w:rsidR="00387717" w:rsidRDefault="00387717" w:rsidP="00387717">
      <w:pPr>
        <w:jc w:val="center"/>
        <w:rPr>
          <w:color w:val="00B0F0"/>
        </w:rPr>
      </w:pPr>
    </w:p>
    <w:p w:rsidR="00387717" w:rsidRDefault="00387717" w:rsidP="00387717">
      <w:pPr>
        <w:jc w:val="center"/>
        <w:rPr>
          <w:color w:val="00B0F0"/>
        </w:rPr>
      </w:pPr>
      <w:r>
        <w:rPr>
          <w:noProof/>
          <w:lang w:eastAsia="ru-RU"/>
        </w:rPr>
        <w:drawing>
          <wp:inline distT="0" distB="0" distL="0" distR="0" wp14:anchorId="10A5F469" wp14:editId="200DDF92">
            <wp:extent cx="6410325" cy="4381500"/>
            <wp:effectExtent l="0" t="0" r="9525" b="0"/>
            <wp:docPr id="2" name="Рисунок 2" descr="https://ds02.infourok.ru/uploads/ex/10c3/0000d412-380ab284/img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10c3/0000d412-380ab284/img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9" r="1029" b="6275"/>
                    <a:stretch/>
                  </pic:blipFill>
                  <pic:spPr bwMode="auto">
                    <a:xfrm>
                      <a:off x="0" y="0"/>
                      <a:ext cx="6414097" cy="438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717" w:rsidRDefault="00387717" w:rsidP="0038771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7EF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387717" w:rsidRDefault="00387717" w:rsidP="0038771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7717" w:rsidRPr="001024E6" w:rsidRDefault="00387717" w:rsidP="00387717">
      <w:pPr>
        <w:jc w:val="right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1024E6">
        <w:rPr>
          <w:rFonts w:ascii="Times New Roman" w:eastAsia="Times New Roman" w:hAnsi="Times New Roman" w:cs="Times New Roman"/>
          <w:color w:val="7030A0"/>
          <w:sz w:val="28"/>
          <w:szCs w:val="28"/>
        </w:rPr>
        <w:t>Подготовили:  Антонова Е.П. – воспитатель 1 категории</w:t>
      </w:r>
    </w:p>
    <w:p w:rsidR="00387717" w:rsidRDefault="00387717" w:rsidP="00387717">
      <w:pPr>
        <w:jc w:val="right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A14959" w:rsidRPr="001024E6" w:rsidRDefault="00A14959" w:rsidP="00387717">
      <w:pPr>
        <w:jc w:val="right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387717" w:rsidRPr="001024E6" w:rsidRDefault="00387717" w:rsidP="00387717">
      <w:pP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387717" w:rsidRPr="00415EF0" w:rsidRDefault="00A14959" w:rsidP="00387717">
      <w:pPr>
        <w:ind w:hanging="567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г. Оренбург  2025</w:t>
      </w:r>
    </w:p>
    <w:p w:rsidR="00415EF0" w:rsidRPr="00415EF0" w:rsidRDefault="00415EF0" w:rsidP="00387717">
      <w:pPr>
        <w:ind w:hanging="567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EC1345" w:rsidRPr="00EC1345" w:rsidRDefault="00EC1345" w:rsidP="00EC1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lastRenderedPageBreak/>
        <w:t>Экологический проект «Цветы».</w:t>
      </w:r>
    </w:p>
    <w:p w:rsidR="00EC1345" w:rsidRPr="00EC1345" w:rsidRDefault="00EC1345" w:rsidP="00EC1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345" w:rsidRPr="00EC1345" w:rsidRDefault="00EC1345" w:rsidP="00CF3C2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color w:val="C00000"/>
          <w:sz w:val="28"/>
          <w:szCs w:val="28"/>
        </w:rPr>
        <w:t>Проблема:</w:t>
      </w:r>
      <w:r w:rsidRPr="00EC1345">
        <w:rPr>
          <w:rFonts w:ascii="Times New Roman" w:hAnsi="Times New Roman" w:cs="Times New Roman"/>
          <w:sz w:val="28"/>
          <w:szCs w:val="28"/>
        </w:rPr>
        <w:t xml:space="preserve"> незнание детьми </w:t>
      </w:r>
      <w:r w:rsidR="00ED386D">
        <w:rPr>
          <w:rFonts w:ascii="Times New Roman" w:hAnsi="Times New Roman" w:cs="Times New Roman"/>
          <w:sz w:val="28"/>
          <w:szCs w:val="28"/>
        </w:rPr>
        <w:t>старшего</w:t>
      </w:r>
      <w:r w:rsidR="00CF3C22">
        <w:rPr>
          <w:rFonts w:ascii="Times New Roman" w:hAnsi="Times New Roman" w:cs="Times New Roman"/>
          <w:sz w:val="28"/>
          <w:szCs w:val="28"/>
        </w:rPr>
        <w:t xml:space="preserve"> </w:t>
      </w:r>
      <w:r w:rsidRPr="00EC1345">
        <w:rPr>
          <w:rFonts w:ascii="Times New Roman" w:hAnsi="Times New Roman" w:cs="Times New Roman"/>
          <w:sz w:val="28"/>
          <w:szCs w:val="28"/>
        </w:rPr>
        <w:t>дошкольного возраста классиф</w:t>
      </w:r>
      <w:r>
        <w:rPr>
          <w:rFonts w:ascii="Times New Roman" w:hAnsi="Times New Roman" w:cs="Times New Roman"/>
          <w:sz w:val="28"/>
          <w:szCs w:val="28"/>
        </w:rPr>
        <w:t>икации и роли цветов в природе.</w:t>
      </w:r>
    </w:p>
    <w:p w:rsidR="00EC1345" w:rsidRPr="00EC1345" w:rsidRDefault="00EC1345" w:rsidP="00CF3C2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color w:val="C00000"/>
          <w:sz w:val="28"/>
          <w:szCs w:val="28"/>
        </w:rPr>
        <w:t>Цель:</w:t>
      </w:r>
      <w:r w:rsidRPr="00EC1345">
        <w:rPr>
          <w:rFonts w:ascii="Times New Roman" w:hAnsi="Times New Roman" w:cs="Times New Roman"/>
          <w:sz w:val="28"/>
          <w:szCs w:val="28"/>
        </w:rPr>
        <w:t xml:space="preserve"> знакомство с разнообразием цветущих растений</w:t>
      </w:r>
      <w:r>
        <w:rPr>
          <w:rFonts w:ascii="Times New Roman" w:hAnsi="Times New Roman" w:cs="Times New Roman"/>
          <w:sz w:val="28"/>
          <w:szCs w:val="28"/>
        </w:rPr>
        <w:t>, их связью со средой обитания.</w:t>
      </w:r>
    </w:p>
    <w:p w:rsidR="00EC1345" w:rsidRPr="00EC1345" w:rsidRDefault="00EC1345" w:rsidP="00CF3C2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C1345">
        <w:rPr>
          <w:rFonts w:ascii="Times New Roman" w:hAnsi="Times New Roman" w:cs="Times New Roman"/>
          <w:color w:val="C00000"/>
          <w:sz w:val="28"/>
          <w:szCs w:val="28"/>
        </w:rPr>
        <w:t>Задачи:</w:t>
      </w:r>
    </w:p>
    <w:p w:rsidR="00EC1345" w:rsidRDefault="00EC1345" w:rsidP="00EC13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формировать осознанно-правильного отношения к представителям растительного мира, развитие творческих способностей детей;</w:t>
      </w:r>
    </w:p>
    <w:p w:rsidR="00EC1345" w:rsidRDefault="00EC1345" w:rsidP="00EC13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углублять знания детей о цветах и их разнообразии;</w:t>
      </w:r>
    </w:p>
    <w:p w:rsidR="00EC1345" w:rsidRDefault="00EC1345" w:rsidP="00EC13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учить сравнивать растения, делать выводы на основе сравнения;</w:t>
      </w:r>
    </w:p>
    <w:p w:rsidR="00EC1345" w:rsidRDefault="00EC1345" w:rsidP="00EC13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упражнять в классификации цветов, закреплять понятия: комнатные растения, садовые, луговые, лесные цветы;</w:t>
      </w:r>
    </w:p>
    <w:p w:rsidR="00EC1345" w:rsidRDefault="00EC1345" w:rsidP="00EC13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закреплять умение отражать полученные впечатления в рисунках, творческих работах;</w:t>
      </w:r>
    </w:p>
    <w:p w:rsidR="00EC1345" w:rsidRDefault="00EC1345" w:rsidP="00EC13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формировать бережное отношение к цветам, развивать желание ухаживать за цвет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345">
        <w:rPr>
          <w:rFonts w:ascii="Times New Roman" w:hAnsi="Times New Roman" w:cs="Times New Roman"/>
          <w:sz w:val="28"/>
          <w:szCs w:val="28"/>
        </w:rPr>
        <w:t xml:space="preserve">воспитывать любовь к </w:t>
      </w:r>
      <w:proofErr w:type="gramStart"/>
      <w:r w:rsidRPr="00EC1345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EC1345">
        <w:rPr>
          <w:rFonts w:ascii="Times New Roman" w:hAnsi="Times New Roman" w:cs="Times New Roman"/>
          <w:sz w:val="28"/>
          <w:szCs w:val="28"/>
        </w:rPr>
        <w:t>, к красоте окружающего мира.</w:t>
      </w:r>
    </w:p>
    <w:p w:rsidR="00EC1345" w:rsidRPr="00EC1345" w:rsidRDefault="00EC1345" w:rsidP="00EC13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45" w:rsidRPr="00EC1345" w:rsidRDefault="00EC1345" w:rsidP="00CF3C2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color w:val="C00000"/>
          <w:sz w:val="28"/>
          <w:szCs w:val="28"/>
        </w:rPr>
        <w:t>Актуальность:</w:t>
      </w:r>
      <w:r w:rsidRPr="00EC1345">
        <w:rPr>
          <w:rFonts w:ascii="Times New Roman" w:hAnsi="Times New Roman" w:cs="Times New Roman"/>
          <w:sz w:val="28"/>
          <w:szCs w:val="28"/>
        </w:rPr>
        <w:t xml:space="preserve"> Экологическое воспитание – одно из основных направлений в системе образования. Это способ воздействия на чувства детей, их сознание, взгляды и представления. Дети испытывают потребность в общении с природой. Они учатся любить природу, наблюдать, сопереживать, понимать, что наша Земля не сможет существовать без растений, так как они не только помогают нам дышать, но и лечат от болезней. Цветы – это не только красота, но часть живой природы, которую надо беречь и охранять, и, конечно же, знать. Ребята познакомятся с многообразием цветов, их внешним видом, особенностями, целебными свойствами, их строением.</w:t>
      </w:r>
    </w:p>
    <w:p w:rsidR="00EC1345" w:rsidRPr="00EC1345" w:rsidRDefault="00EC1345" w:rsidP="00EC1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Тип проекта: исследовательский, познавательно-творческий.</w:t>
      </w:r>
    </w:p>
    <w:p w:rsidR="00EC1345" w:rsidRPr="00EC1345" w:rsidRDefault="00ED386D" w:rsidP="00EC1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: педагоги, дети 5-6 </w:t>
      </w:r>
      <w:r w:rsidR="00EC1345" w:rsidRPr="00EC1345">
        <w:rPr>
          <w:rFonts w:ascii="Times New Roman" w:hAnsi="Times New Roman" w:cs="Times New Roman"/>
          <w:sz w:val="28"/>
          <w:szCs w:val="28"/>
        </w:rPr>
        <w:t>лет, родители.</w:t>
      </w:r>
    </w:p>
    <w:p w:rsidR="00EC1345" w:rsidRPr="00EC1345" w:rsidRDefault="00EC1345" w:rsidP="00EC1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Срок реализации проекта: 2 недели.</w:t>
      </w:r>
    </w:p>
    <w:p w:rsidR="00EC1345" w:rsidRPr="00EC1345" w:rsidRDefault="00EC1345" w:rsidP="00EC1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Игровая мотивация: «Путешествие в страну цветов».</w:t>
      </w:r>
    </w:p>
    <w:p w:rsidR="00CF3C22" w:rsidRDefault="00CF3C22" w:rsidP="00EC1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345" w:rsidRPr="00EC1345" w:rsidRDefault="00EC1345" w:rsidP="00EC1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Этапы проекта.</w:t>
      </w:r>
    </w:p>
    <w:p w:rsidR="00EC1345" w:rsidRPr="00EC1345" w:rsidRDefault="00EC1345" w:rsidP="00EC1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1 э</w:t>
      </w:r>
      <w:r>
        <w:rPr>
          <w:rFonts w:ascii="Times New Roman" w:hAnsi="Times New Roman" w:cs="Times New Roman"/>
          <w:sz w:val="28"/>
          <w:szCs w:val="28"/>
        </w:rPr>
        <w:t xml:space="preserve">тап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. (2 дня)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проблемы;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и анализ информации;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- разработка проекта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>
        <w:rPr>
          <w:rFonts w:ascii="Times New Roman" w:hAnsi="Times New Roman" w:cs="Times New Roman"/>
          <w:sz w:val="28"/>
          <w:szCs w:val="28"/>
        </w:rPr>
        <w:t>. (7 дней)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Выполнение проекта (организация совместной работы детей, педаг</w:t>
      </w:r>
      <w:r>
        <w:rPr>
          <w:rFonts w:ascii="Times New Roman" w:hAnsi="Times New Roman" w:cs="Times New Roman"/>
          <w:sz w:val="28"/>
          <w:szCs w:val="28"/>
        </w:rPr>
        <w:t>огов и родителей над проектом)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1. Комнатные цветы. «Путешествие в царство комнатных растений». Лепка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2. Полевые цветы. «Одуванчик и по</w:t>
      </w:r>
      <w:r>
        <w:rPr>
          <w:rFonts w:ascii="Times New Roman" w:hAnsi="Times New Roman" w:cs="Times New Roman"/>
          <w:sz w:val="28"/>
          <w:szCs w:val="28"/>
        </w:rPr>
        <w:t xml:space="preserve">левые цветы». Рис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3. Садовые цве</w:t>
      </w:r>
      <w:r>
        <w:rPr>
          <w:rFonts w:ascii="Times New Roman" w:hAnsi="Times New Roman" w:cs="Times New Roman"/>
          <w:sz w:val="28"/>
          <w:szCs w:val="28"/>
        </w:rPr>
        <w:t>ты. «Астры в вазе». Аппликация.</w:t>
      </w:r>
    </w:p>
    <w:p w:rsid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4. Лекарственные растения. Бесед</w:t>
      </w:r>
      <w:r>
        <w:rPr>
          <w:rFonts w:ascii="Times New Roman" w:hAnsi="Times New Roman" w:cs="Times New Roman"/>
          <w:sz w:val="28"/>
          <w:szCs w:val="28"/>
        </w:rPr>
        <w:t>а и рассматривание иллюстраций.</w:t>
      </w:r>
    </w:p>
    <w:p w:rsidR="00EA3F76" w:rsidRPr="00EC1345" w:rsidRDefault="00EA3F76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ние тематического альбома «Садовые и полевые цветы»</w:t>
      </w:r>
    </w:p>
    <w:p w:rsidR="00EC1345" w:rsidRPr="00EC1345" w:rsidRDefault="00EA3F76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C1345" w:rsidRPr="00EC1345">
        <w:rPr>
          <w:rFonts w:ascii="Times New Roman" w:hAnsi="Times New Roman" w:cs="Times New Roman"/>
          <w:sz w:val="28"/>
          <w:szCs w:val="28"/>
        </w:rPr>
        <w:t>. Развлечение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«Путешествие</w:t>
      </w:r>
      <w:r>
        <w:rPr>
          <w:rFonts w:ascii="Times New Roman" w:hAnsi="Times New Roman" w:cs="Times New Roman"/>
          <w:sz w:val="28"/>
          <w:szCs w:val="28"/>
        </w:rPr>
        <w:t xml:space="preserve"> в царство комнатных растений»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Цель: закрепить знания названий комнатных растений; уметь отмечать различие и сходство между ними, характерные признаки; развивать речь, мышление; поддерживать интерес к комнатным растениям, желание</w:t>
      </w:r>
      <w:r>
        <w:rPr>
          <w:rFonts w:ascii="Times New Roman" w:hAnsi="Times New Roman" w:cs="Times New Roman"/>
          <w:sz w:val="28"/>
          <w:szCs w:val="28"/>
        </w:rPr>
        <w:t xml:space="preserve"> наблюдать и ухаживать за ними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Угол</w:t>
      </w:r>
      <w:r>
        <w:rPr>
          <w:rFonts w:ascii="Times New Roman" w:hAnsi="Times New Roman" w:cs="Times New Roman"/>
          <w:sz w:val="28"/>
          <w:szCs w:val="28"/>
        </w:rPr>
        <w:t>ок природы. Уход за растениями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- обобщить представления детей об уходе за к</w:t>
      </w:r>
      <w:r>
        <w:rPr>
          <w:rFonts w:ascii="Times New Roman" w:hAnsi="Times New Roman" w:cs="Times New Roman"/>
          <w:sz w:val="28"/>
          <w:szCs w:val="28"/>
        </w:rPr>
        <w:t>омнатными растениями;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 xml:space="preserve">- закрепить знания об основных потребностях комнатных растений, дать сведения о сигнальных признаках </w:t>
      </w:r>
      <w:r>
        <w:rPr>
          <w:rFonts w:ascii="Times New Roman" w:hAnsi="Times New Roman" w:cs="Times New Roman"/>
          <w:sz w:val="28"/>
          <w:szCs w:val="28"/>
        </w:rPr>
        <w:t>неудовлетворенных потребностях;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- обобщить знания о способах ухода за растениями (п</w:t>
      </w:r>
      <w:r>
        <w:rPr>
          <w:rFonts w:ascii="Times New Roman" w:hAnsi="Times New Roman" w:cs="Times New Roman"/>
          <w:sz w:val="28"/>
          <w:szCs w:val="28"/>
        </w:rPr>
        <w:t>олив, удаление пыли, рыхление);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- развивать связную монологическую речь через умение рассказывать об особенностях строения растений, о выполнении своих действий с учето</w:t>
      </w:r>
      <w:r>
        <w:rPr>
          <w:rFonts w:ascii="Times New Roman" w:hAnsi="Times New Roman" w:cs="Times New Roman"/>
          <w:sz w:val="28"/>
          <w:szCs w:val="28"/>
        </w:rPr>
        <w:t>м структуры трудового процесса;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- развивать трудовые умения, соо</w:t>
      </w:r>
      <w:r>
        <w:rPr>
          <w:rFonts w:ascii="Times New Roman" w:hAnsi="Times New Roman" w:cs="Times New Roman"/>
          <w:sz w:val="28"/>
          <w:szCs w:val="28"/>
        </w:rPr>
        <w:t>тветствующие содержанию знаний;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-  познакомить с новым видом</w:t>
      </w:r>
      <w:r>
        <w:rPr>
          <w:rFonts w:ascii="Times New Roman" w:hAnsi="Times New Roman" w:cs="Times New Roman"/>
          <w:sz w:val="28"/>
          <w:szCs w:val="28"/>
        </w:rPr>
        <w:t xml:space="preserve"> ухода за цветами – подкормкой;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- воспитывать любовь к растениям, желание ухаживать за ними, умение общаться с</w:t>
      </w:r>
      <w:r>
        <w:rPr>
          <w:rFonts w:ascii="Times New Roman" w:hAnsi="Times New Roman" w:cs="Times New Roman"/>
          <w:sz w:val="28"/>
          <w:szCs w:val="28"/>
        </w:rPr>
        <w:t xml:space="preserve"> природой как живым организмом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Составление модели условной жизни комнатных растений, с помощью знаков-символов (свет, вода, тепло, почва)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уванчик и полевые цветы»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Цель: воспитывать бережн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к одуванчику и полевым цветам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 xml:space="preserve">- закреплять знания </w:t>
      </w:r>
      <w:r>
        <w:rPr>
          <w:rFonts w:ascii="Times New Roman" w:hAnsi="Times New Roman" w:cs="Times New Roman"/>
          <w:sz w:val="28"/>
          <w:szCs w:val="28"/>
        </w:rPr>
        <w:t>о строении цветов, их названия;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- развиват</w:t>
      </w:r>
      <w:r>
        <w:rPr>
          <w:rFonts w:ascii="Times New Roman" w:hAnsi="Times New Roman" w:cs="Times New Roman"/>
          <w:sz w:val="28"/>
          <w:szCs w:val="28"/>
        </w:rPr>
        <w:t>ь наблюдательность, речь детей;</w:t>
      </w:r>
    </w:p>
    <w:p w:rsidR="002D7E9E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- уточнить представления о последовательности роста и развития раст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Волшебные цветы».</w:t>
      </w:r>
    </w:p>
    <w:p w:rsidR="002D7E9E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 xml:space="preserve">Фея говорит детям, что из семени они выросли и стали прекрасными цветами. Вокруг </w:t>
      </w:r>
      <w:proofErr w:type="gramStart"/>
      <w:r w:rsidRPr="00EC134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EC1345">
        <w:rPr>
          <w:rFonts w:ascii="Times New Roman" w:hAnsi="Times New Roman" w:cs="Times New Roman"/>
          <w:sz w:val="28"/>
          <w:szCs w:val="28"/>
        </w:rPr>
        <w:t xml:space="preserve"> летают бабочки. Стрекозы. Дети – необычные цветы. Которые умеют двигаться. Предлагает встать в круг, сплести их цветов венок. 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Слушание песни «Полевые цветы»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Дидактические игры и упражнения. «Назови ласково цветок», «Я знаю пять названий цветов…», «Кто больше назовёт цветов?», «Из каких цветов венок?», «Закончи слово» с целью развивать умение детей делить слова на слоги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игры.</w:t>
      </w:r>
    </w:p>
    <w:p w:rsid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«Посчитаем цветы», «Назови какое» (Поле, где растут ромашки</w:t>
      </w:r>
      <w:r>
        <w:rPr>
          <w:rFonts w:ascii="Times New Roman" w:hAnsi="Times New Roman" w:cs="Times New Roman"/>
          <w:sz w:val="28"/>
          <w:szCs w:val="28"/>
        </w:rPr>
        <w:t xml:space="preserve"> – ромашковое), «Опиши цветок»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Гимн</w:t>
      </w:r>
      <w:r>
        <w:rPr>
          <w:rFonts w:ascii="Times New Roman" w:hAnsi="Times New Roman" w:cs="Times New Roman"/>
          <w:sz w:val="28"/>
          <w:szCs w:val="28"/>
        </w:rPr>
        <w:t>астика для глаз «Рисуем цветы»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Дыхательная гимнастика «Вдыхаем ароматы</w:t>
      </w:r>
      <w:r>
        <w:rPr>
          <w:rFonts w:ascii="Times New Roman" w:hAnsi="Times New Roman" w:cs="Times New Roman"/>
          <w:sz w:val="28"/>
          <w:szCs w:val="28"/>
        </w:rPr>
        <w:t xml:space="preserve"> цветов», «Подуй на одуванчик»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Сюжетно -</w:t>
      </w:r>
      <w:r>
        <w:rPr>
          <w:rFonts w:ascii="Times New Roman" w:hAnsi="Times New Roman" w:cs="Times New Roman"/>
          <w:sz w:val="28"/>
          <w:szCs w:val="28"/>
        </w:rPr>
        <w:t xml:space="preserve"> ролевая игра «Магазин цветов»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lastRenderedPageBreak/>
        <w:t>Настольн</w:t>
      </w:r>
      <w:proofErr w:type="gramStart"/>
      <w:r w:rsidRPr="00EC134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C1345">
        <w:rPr>
          <w:rFonts w:ascii="Times New Roman" w:hAnsi="Times New Roman" w:cs="Times New Roman"/>
          <w:sz w:val="28"/>
          <w:szCs w:val="28"/>
        </w:rPr>
        <w:t xml:space="preserve"> печатные игры: «Собери цветок из геометрических фигур», «Четвёртый лиш</w:t>
      </w:r>
      <w:r>
        <w:rPr>
          <w:rFonts w:ascii="Times New Roman" w:hAnsi="Times New Roman" w:cs="Times New Roman"/>
          <w:sz w:val="28"/>
          <w:szCs w:val="28"/>
        </w:rPr>
        <w:t>ний» (садовые и полевые цветы)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Продуктивные виды деятельности: рисование, лепка, аппликация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Цель: вызывать у детей интерес к художественно-творческой деятельности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Задачи: развивать эстетический вкус, воображение и творческое мышление; ориентироваться на листе бумаги; упражнять в занятии коллективной деятельностью; закрепить способ рисования «</w:t>
      </w:r>
      <w:proofErr w:type="gramStart"/>
      <w:r w:rsidRPr="00EC1345"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 w:rsidRPr="00EC1345">
        <w:rPr>
          <w:rFonts w:ascii="Times New Roman" w:hAnsi="Times New Roman" w:cs="Times New Roman"/>
          <w:sz w:val="28"/>
          <w:szCs w:val="28"/>
        </w:rPr>
        <w:t>».</w:t>
      </w:r>
    </w:p>
    <w:p w:rsid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«Астра и садовые цвет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1345">
        <w:rPr>
          <w:rFonts w:ascii="Times New Roman" w:hAnsi="Times New Roman" w:cs="Times New Roman"/>
          <w:sz w:val="28"/>
          <w:szCs w:val="28"/>
        </w:rPr>
        <w:t>Беседа о садовых цветах. Просмотр презентации. Аппликация «Астры в вазе».</w:t>
      </w:r>
    </w:p>
    <w:p w:rsid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Пальчиковые игры. Цель: развитие мелкой моторики пальцев рук, чувство ритма. «Наши алые цветы», «Цветы», «Мак», «Растения»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 xml:space="preserve">Музыкально – ритмические движения: «Не рвите цветы» </w:t>
      </w:r>
      <w:proofErr w:type="spellStart"/>
      <w:r w:rsidRPr="00EC1345">
        <w:rPr>
          <w:rFonts w:ascii="Times New Roman" w:hAnsi="Times New Roman" w:cs="Times New Roman"/>
          <w:sz w:val="28"/>
          <w:szCs w:val="28"/>
        </w:rPr>
        <w:t>Ю.Антонов</w:t>
      </w:r>
      <w:proofErr w:type="spellEnd"/>
    </w:p>
    <w:p w:rsid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Задачи: развитие музыкального слуха, чувство ритма, умение сочетать движения со словами, выразительность, певческие навыки</w:t>
      </w:r>
      <w:proofErr w:type="gramStart"/>
      <w:r w:rsidRPr="00EC13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13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13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C1345">
        <w:rPr>
          <w:rFonts w:ascii="Times New Roman" w:hAnsi="Times New Roman" w:cs="Times New Roman"/>
          <w:sz w:val="28"/>
          <w:szCs w:val="28"/>
        </w:rPr>
        <w:t>азвитие умения двигаться под музыку, выразительно выполнять движения; развивать воображение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Беседа «</w:t>
      </w:r>
      <w:proofErr w:type="gramStart"/>
      <w:r w:rsidRPr="00EC1345">
        <w:rPr>
          <w:rFonts w:ascii="Times New Roman" w:hAnsi="Times New Roman" w:cs="Times New Roman"/>
          <w:sz w:val="28"/>
          <w:szCs w:val="28"/>
        </w:rPr>
        <w:t>Лекарственным</w:t>
      </w:r>
      <w:proofErr w:type="gramEnd"/>
      <w:r w:rsidRPr="00EC1345">
        <w:rPr>
          <w:rFonts w:ascii="Times New Roman" w:hAnsi="Times New Roman" w:cs="Times New Roman"/>
          <w:sz w:val="28"/>
          <w:szCs w:val="28"/>
        </w:rPr>
        <w:t xml:space="preserve"> растения». Цель: уточнение знаний </w:t>
      </w:r>
      <w:proofErr w:type="gramStart"/>
      <w:r w:rsidRPr="00EC1345">
        <w:rPr>
          <w:rFonts w:ascii="Times New Roman" w:hAnsi="Times New Roman" w:cs="Times New Roman"/>
          <w:sz w:val="28"/>
          <w:szCs w:val="28"/>
        </w:rPr>
        <w:t>свойствах</w:t>
      </w:r>
      <w:proofErr w:type="gramEnd"/>
      <w:r w:rsidRPr="00EC1345">
        <w:rPr>
          <w:rFonts w:ascii="Times New Roman" w:hAnsi="Times New Roman" w:cs="Times New Roman"/>
          <w:sz w:val="28"/>
          <w:szCs w:val="28"/>
        </w:rPr>
        <w:t xml:space="preserve"> лекарственных растений, их особенностях;</w:t>
      </w:r>
    </w:p>
    <w:p w:rsid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Трудовая деятельность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Цель: воспитание экологической культуры и бережного отношения к окружающей природе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Задачи: воспитание чувства ответственности за свои поступки по отношению к объектам природы; расширение кругозора детей, их знаний о комнатных растениях и по уходу за ними, обогащение словарного запаса, ознакомление с правилами поливки комнатных растений; умение удалять пыль с растений при помощи влажной кисточки, опрыскивать из пульверизатора; определять необходимость ухода, ориентируясь на состояние листьев растения, устанавливать связь между особенностями листьев и способами ухода за ними; обогащать словарь путем введения слов: опрыскивать, пульверизатор;</w:t>
      </w:r>
    </w:p>
    <w:p w:rsidR="00EC1345" w:rsidRPr="00EC1345" w:rsidRDefault="00EC1345" w:rsidP="00EC134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Поливка комнатных растений.</w:t>
      </w:r>
    </w:p>
    <w:p w:rsidR="00EC1345" w:rsidRPr="00EC1345" w:rsidRDefault="00EC1345" w:rsidP="00EC134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Мытье комнатных растений.</w:t>
      </w:r>
    </w:p>
    <w:p w:rsidR="00EC1345" w:rsidRPr="00EC1345" w:rsidRDefault="00EC1345" w:rsidP="00EC134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Поливка клумб с многолетниками.</w:t>
      </w:r>
    </w:p>
    <w:p w:rsidR="00EC1345" w:rsidRPr="00EC1345" w:rsidRDefault="00EC1345" w:rsidP="00EC134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Посадка рассады цветов.</w:t>
      </w:r>
    </w:p>
    <w:p w:rsidR="00EC1345" w:rsidRDefault="00EC1345" w:rsidP="00EC134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Пересадка комнатных растений.</w:t>
      </w:r>
    </w:p>
    <w:p w:rsidR="00D5338A" w:rsidRPr="00EC1345" w:rsidRDefault="00D5338A" w:rsidP="00EC134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семян кукурузы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>ение художественной литературы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 xml:space="preserve">Цель: развивать интерес к </w:t>
      </w:r>
      <w:r>
        <w:rPr>
          <w:rFonts w:ascii="Times New Roman" w:hAnsi="Times New Roman" w:cs="Times New Roman"/>
          <w:sz w:val="28"/>
          <w:szCs w:val="28"/>
        </w:rPr>
        <w:t>литературе, сказкам, рассказам;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Катаев «Цвети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ксаков «Аленький цветочек»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Пришвин «Золотой луг»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А. Толстой «Колокольчики», Е. Благинина «Ромашка», Е. Трутнева «Цветы»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 xml:space="preserve"> 3 этап. Итоговый. (1 день)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lastRenderedPageBreak/>
        <w:t>Беседа «Что мне больше всего запомнилось и понравилось?» с целью систематизировать знания детей, полученные за 2</w:t>
      </w:r>
      <w:r>
        <w:rPr>
          <w:rFonts w:ascii="Times New Roman" w:hAnsi="Times New Roman" w:cs="Times New Roman"/>
          <w:sz w:val="28"/>
          <w:szCs w:val="28"/>
        </w:rPr>
        <w:t xml:space="preserve"> недели; активизировать память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Цель: закрепить знания детей о цветах в вес</w:t>
      </w:r>
      <w:r>
        <w:rPr>
          <w:rFonts w:ascii="Times New Roman" w:hAnsi="Times New Roman" w:cs="Times New Roman"/>
          <w:sz w:val="28"/>
          <w:szCs w:val="28"/>
        </w:rPr>
        <w:t>ёлых соревнованиях и эстафетах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Конкурс «Кто быстрее соберет и красивее составит букет из искусственных цветов»;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Конкурс «Кто интереснее и необычнее составит композицию из цветов на полу»;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Чтение стихов о цветах;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Складывание цветов из элементов;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Соревнование «Кто быстрее по</w:t>
      </w:r>
      <w:r>
        <w:rPr>
          <w:rFonts w:ascii="Times New Roman" w:hAnsi="Times New Roman" w:cs="Times New Roman"/>
          <w:sz w:val="28"/>
          <w:szCs w:val="28"/>
        </w:rPr>
        <w:t>садит цветы луговые и садовые»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Самостоятель</w:t>
      </w:r>
      <w:r>
        <w:rPr>
          <w:rFonts w:ascii="Times New Roman" w:hAnsi="Times New Roman" w:cs="Times New Roman"/>
          <w:sz w:val="28"/>
          <w:szCs w:val="28"/>
        </w:rPr>
        <w:t>ная игровая деятельность детей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Рассматривание книг, иллюстраций, альбомов, открыток с комнатными растениями, цветами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Раскрашивание цветов в раскрасках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Продуктивные виды деятельности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Настольные, дидактические, пальчиковые, подвижные игры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Составление рассказов о цветах, сочинение стихов, загадок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Настольные игры: «Выложи цветы» (мозаика)», «Собери комнатное растение», «Собери букет», «Цветочное лото», Домино – «Наш сад»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Совмес</w:t>
      </w:r>
      <w:r>
        <w:rPr>
          <w:rFonts w:ascii="Times New Roman" w:hAnsi="Times New Roman" w:cs="Times New Roman"/>
          <w:sz w:val="28"/>
          <w:szCs w:val="28"/>
        </w:rPr>
        <w:t>тная деятельность с родителями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Цель: создание единого образовательного прос</w:t>
      </w:r>
      <w:r>
        <w:rPr>
          <w:rFonts w:ascii="Times New Roman" w:hAnsi="Times New Roman" w:cs="Times New Roman"/>
          <w:sz w:val="28"/>
          <w:szCs w:val="28"/>
        </w:rPr>
        <w:t>транства «детский сад – семья»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Разучивание стихов о цветах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Придумать загадку или сказку о цветах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Участие в выставке работ «Цветочная фантазия»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EC1345" w:rsidRPr="00EC1345" w:rsidRDefault="00EC1345" w:rsidP="00EC1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 xml:space="preserve">У детей формируется необходимость бережного и заботливого отношения к природе, основанного на ее нравственно-эстетическом и практическом значении для человека. </w:t>
      </w:r>
    </w:p>
    <w:p w:rsidR="00EC1345" w:rsidRPr="00EC1345" w:rsidRDefault="00EC1345" w:rsidP="00EC1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 xml:space="preserve">Освоение норм поведения в природном окружении и соблюдение их в практической деятельности и в быту. </w:t>
      </w:r>
    </w:p>
    <w:p w:rsidR="00EC1345" w:rsidRPr="00EC1345" w:rsidRDefault="00EC1345" w:rsidP="00EC1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 xml:space="preserve">Проявление активного отношения к объектам природы (действенной заботы, умения оценивать действия других людей по отношению к природе). </w:t>
      </w:r>
    </w:p>
    <w:p w:rsid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Родители становятся активными участн</w:t>
      </w:r>
      <w:r>
        <w:rPr>
          <w:rFonts w:ascii="Times New Roman" w:hAnsi="Times New Roman" w:cs="Times New Roman"/>
          <w:sz w:val="28"/>
          <w:szCs w:val="28"/>
        </w:rPr>
        <w:t>иками педагогического процесса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исков: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не взошли цветы для наблюдения в группе вследствие не правильного ухода за ними;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сильный ветер и град уничтожили цветы на клумбе;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карантинные мероприятия в дошкольном учреждении.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: </w:t>
      </w:r>
      <w:r w:rsidRPr="00EC1345">
        <w:rPr>
          <w:rFonts w:ascii="Times New Roman" w:hAnsi="Times New Roman" w:cs="Times New Roman"/>
          <w:sz w:val="28"/>
          <w:szCs w:val="28"/>
        </w:rPr>
        <w:t>Анализ отдельных заданий позволяет улучшить будущие проекты. Воспитатель, дети и родители должны ответить на ряд вопросов о закончившемся проекте: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- Какая часть прое</w:t>
      </w:r>
      <w:r>
        <w:rPr>
          <w:rFonts w:ascii="Times New Roman" w:hAnsi="Times New Roman" w:cs="Times New Roman"/>
          <w:sz w:val="28"/>
          <w:szCs w:val="28"/>
        </w:rPr>
        <w:t>кта оказалась наиболее удачной?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е удалось?</w:t>
      </w:r>
    </w:p>
    <w:p w:rsidR="00EC1345" w:rsidRPr="00EC1345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то вас удивило?</w:t>
      </w:r>
    </w:p>
    <w:p w:rsidR="002D7E9E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- Что нужно учесть в следующий раз?</w:t>
      </w:r>
    </w:p>
    <w:p w:rsidR="002D7E9E" w:rsidRDefault="002D7E9E" w:rsidP="00EC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E9E" w:rsidRDefault="002D7E9E" w:rsidP="002D7E9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</w:t>
      </w:r>
    </w:p>
    <w:p w:rsidR="002D7E9E" w:rsidRDefault="002D7E9E" w:rsidP="002D7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>Беседа «</w:t>
      </w:r>
      <w:proofErr w:type="gramStart"/>
      <w:r w:rsidRPr="00EC1345">
        <w:rPr>
          <w:rFonts w:ascii="Times New Roman" w:hAnsi="Times New Roman" w:cs="Times New Roman"/>
          <w:sz w:val="28"/>
          <w:szCs w:val="28"/>
        </w:rPr>
        <w:t>Лекарственным</w:t>
      </w:r>
      <w:proofErr w:type="gramEnd"/>
      <w:r w:rsidRPr="00EC1345">
        <w:rPr>
          <w:rFonts w:ascii="Times New Roman" w:hAnsi="Times New Roman" w:cs="Times New Roman"/>
          <w:sz w:val="28"/>
          <w:szCs w:val="28"/>
        </w:rPr>
        <w:t xml:space="preserve"> растения».</w:t>
      </w:r>
    </w:p>
    <w:p w:rsid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5">
        <w:rPr>
          <w:rFonts w:ascii="Times New Roman" w:hAnsi="Times New Roman" w:cs="Times New Roman"/>
          <w:sz w:val="28"/>
          <w:szCs w:val="28"/>
        </w:rPr>
        <w:t xml:space="preserve">Цель: уточнение знаний </w:t>
      </w:r>
      <w:proofErr w:type="gramStart"/>
      <w:r w:rsidRPr="00EC1345">
        <w:rPr>
          <w:rFonts w:ascii="Times New Roman" w:hAnsi="Times New Roman" w:cs="Times New Roman"/>
          <w:sz w:val="28"/>
          <w:szCs w:val="28"/>
        </w:rPr>
        <w:t>свойствах</w:t>
      </w:r>
      <w:proofErr w:type="gramEnd"/>
      <w:r w:rsidRPr="00EC1345">
        <w:rPr>
          <w:rFonts w:ascii="Times New Roman" w:hAnsi="Times New Roman" w:cs="Times New Roman"/>
          <w:sz w:val="28"/>
          <w:szCs w:val="28"/>
        </w:rPr>
        <w:t xml:space="preserve"> лекарств</w:t>
      </w:r>
      <w:r>
        <w:rPr>
          <w:rFonts w:ascii="Times New Roman" w:hAnsi="Times New Roman" w:cs="Times New Roman"/>
          <w:sz w:val="28"/>
          <w:szCs w:val="28"/>
        </w:rPr>
        <w:t>енных растений, их особенностях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E9E">
        <w:rPr>
          <w:rFonts w:ascii="Times New Roman" w:hAnsi="Times New Roman" w:cs="Times New Roman"/>
          <w:sz w:val="28"/>
          <w:szCs w:val="28"/>
        </w:rPr>
        <w:t xml:space="preserve">1.Образовательная: Учить детей узнавать и называть лекарственные растения, </w:t>
      </w:r>
      <w:r>
        <w:rPr>
          <w:rFonts w:ascii="Times New Roman" w:hAnsi="Times New Roman" w:cs="Times New Roman"/>
          <w:sz w:val="28"/>
          <w:szCs w:val="28"/>
        </w:rPr>
        <w:t>произрастающие в нашем регионе.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E9E">
        <w:rPr>
          <w:rFonts w:ascii="Times New Roman" w:hAnsi="Times New Roman" w:cs="Times New Roman"/>
          <w:sz w:val="28"/>
          <w:szCs w:val="28"/>
        </w:rPr>
        <w:t xml:space="preserve">2.Развивающая: Расширять знания детей о лекарственных растениях, их </w:t>
      </w:r>
      <w:r>
        <w:rPr>
          <w:rFonts w:ascii="Times New Roman" w:hAnsi="Times New Roman" w:cs="Times New Roman"/>
          <w:sz w:val="28"/>
          <w:szCs w:val="28"/>
        </w:rPr>
        <w:t>ценности для здоровья человека.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E9E">
        <w:rPr>
          <w:rFonts w:ascii="Times New Roman" w:hAnsi="Times New Roman" w:cs="Times New Roman"/>
          <w:sz w:val="28"/>
          <w:szCs w:val="28"/>
        </w:rPr>
        <w:t>3.Воспитательная: Воспитывать у детей любознательность, бережное отношение к растениям,</w:t>
      </w:r>
      <w:r>
        <w:rPr>
          <w:rFonts w:ascii="Times New Roman" w:hAnsi="Times New Roman" w:cs="Times New Roman"/>
          <w:sz w:val="28"/>
          <w:szCs w:val="28"/>
        </w:rPr>
        <w:t xml:space="preserve"> любовь к природе родного края.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 материал: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E9E">
        <w:rPr>
          <w:rFonts w:ascii="Times New Roman" w:hAnsi="Times New Roman" w:cs="Times New Roman"/>
          <w:sz w:val="28"/>
          <w:szCs w:val="28"/>
        </w:rPr>
        <w:t>Иллюстрации с изображением лекарственных растений: Мать</w:t>
      </w:r>
      <w:r>
        <w:rPr>
          <w:rFonts w:ascii="Times New Roman" w:hAnsi="Times New Roman" w:cs="Times New Roman"/>
          <w:sz w:val="28"/>
          <w:szCs w:val="28"/>
        </w:rPr>
        <w:t>-и-мачеха, подорожник, ромашка.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беседы: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E9E">
        <w:rPr>
          <w:rFonts w:ascii="Times New Roman" w:hAnsi="Times New Roman" w:cs="Times New Roman"/>
          <w:sz w:val="28"/>
          <w:szCs w:val="28"/>
        </w:rPr>
        <w:t>Воспитат</w:t>
      </w:r>
      <w:r>
        <w:rPr>
          <w:rFonts w:ascii="Times New Roman" w:hAnsi="Times New Roman" w:cs="Times New Roman"/>
          <w:sz w:val="28"/>
          <w:szCs w:val="28"/>
        </w:rPr>
        <w:t>ель: Ребята, отгадайте загадку: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E9E">
        <w:rPr>
          <w:rFonts w:ascii="Times New Roman" w:hAnsi="Times New Roman" w:cs="Times New Roman"/>
          <w:sz w:val="28"/>
          <w:szCs w:val="28"/>
        </w:rPr>
        <w:t>«А если кашел</w:t>
      </w:r>
      <w:r>
        <w:rPr>
          <w:rFonts w:ascii="Times New Roman" w:hAnsi="Times New Roman" w:cs="Times New Roman"/>
          <w:sz w:val="28"/>
          <w:szCs w:val="28"/>
        </w:rPr>
        <w:t>ь у тебя,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кипятком залей меня.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р лечебный нацеди,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ей, и в кровать иди»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каком растении идет речь?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ать и мачеха.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ребята.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E9E">
        <w:rPr>
          <w:rFonts w:ascii="Times New Roman" w:hAnsi="Times New Roman" w:cs="Times New Roman"/>
          <w:sz w:val="28"/>
          <w:szCs w:val="28"/>
        </w:rPr>
        <w:t>— Рано весной на оттаявших полянках появляются ма</w:t>
      </w:r>
      <w:r>
        <w:rPr>
          <w:rFonts w:ascii="Times New Roman" w:hAnsi="Times New Roman" w:cs="Times New Roman"/>
          <w:sz w:val="28"/>
          <w:szCs w:val="28"/>
        </w:rPr>
        <w:t>ленькие золотисто-желтые цветы.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E9E">
        <w:rPr>
          <w:rFonts w:ascii="Times New Roman" w:hAnsi="Times New Roman" w:cs="Times New Roman"/>
          <w:sz w:val="28"/>
          <w:szCs w:val="28"/>
        </w:rPr>
        <w:t>(Рассматривание лекарственного растения: предметная картинка). Это цветы мать-и-мачехи. Это необычное растение. Сначала она цветет, а потом отращивает листья. И листья у нее необычные. Верхняя сторона гладкая, блестящая и прохладная. Нижняя сторона покрыта белыми волосками, теплая и мягкая. Теплая сторона – это мать, а холодная – мачеха. Летом мало кто обращает внимание на широкие листья мать-и-мачехи. А ведь это лекарственное растение. Из этих листьев и цветков заваривают чай и пьют от кашля и простуды. Такой вот замечательный цветок мать-и-мачеха. Ранней весной он удивляет и радует нас своим появлением из-под снега, а л</w:t>
      </w:r>
      <w:r>
        <w:rPr>
          <w:rFonts w:ascii="Times New Roman" w:hAnsi="Times New Roman" w:cs="Times New Roman"/>
          <w:sz w:val="28"/>
          <w:szCs w:val="28"/>
        </w:rPr>
        <w:t>ето заботится о нашем здоровье.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следующую загадку: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нил ты в дороге ногу,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лость не дает идти,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E9E">
        <w:rPr>
          <w:rFonts w:ascii="Times New Roman" w:hAnsi="Times New Roman" w:cs="Times New Roman"/>
          <w:sz w:val="28"/>
          <w:szCs w:val="28"/>
        </w:rPr>
        <w:t>Нагнись</w:t>
      </w:r>
      <w:r>
        <w:rPr>
          <w:rFonts w:ascii="Times New Roman" w:hAnsi="Times New Roman" w:cs="Times New Roman"/>
          <w:sz w:val="28"/>
          <w:szCs w:val="28"/>
        </w:rPr>
        <w:t>, солдатик у дороги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 помочь тебе в пути.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E9E">
        <w:rPr>
          <w:rFonts w:ascii="Times New Roman" w:hAnsi="Times New Roman" w:cs="Times New Roman"/>
          <w:sz w:val="28"/>
          <w:szCs w:val="28"/>
        </w:rPr>
        <w:t>О каком лекарственно</w:t>
      </w:r>
      <w:r>
        <w:rPr>
          <w:rFonts w:ascii="Times New Roman" w:hAnsi="Times New Roman" w:cs="Times New Roman"/>
          <w:sz w:val="28"/>
          <w:szCs w:val="28"/>
        </w:rPr>
        <w:t>м растении говорится в загадке?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дорожник.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E9E">
        <w:rPr>
          <w:rFonts w:ascii="Times New Roman" w:hAnsi="Times New Roman" w:cs="Times New Roman"/>
          <w:sz w:val="28"/>
          <w:szCs w:val="28"/>
        </w:rPr>
        <w:t>(Демо</w:t>
      </w:r>
      <w:r>
        <w:rPr>
          <w:rFonts w:ascii="Times New Roman" w:hAnsi="Times New Roman" w:cs="Times New Roman"/>
          <w:sz w:val="28"/>
          <w:szCs w:val="28"/>
        </w:rPr>
        <w:t>нстрация картинки подорожника).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E9E">
        <w:rPr>
          <w:rFonts w:ascii="Times New Roman" w:hAnsi="Times New Roman" w:cs="Times New Roman"/>
          <w:sz w:val="28"/>
          <w:szCs w:val="28"/>
        </w:rPr>
        <w:t xml:space="preserve">Подорожник такой привычный, что не обращаешь на него внимания. Где люди ходят, там и подорожник растет. Это растение – доктор. Приложи чистый листочек </w:t>
      </w:r>
      <w:r w:rsidRPr="002D7E9E">
        <w:rPr>
          <w:rFonts w:ascii="Times New Roman" w:hAnsi="Times New Roman" w:cs="Times New Roman"/>
          <w:sz w:val="28"/>
          <w:szCs w:val="28"/>
        </w:rPr>
        <w:lastRenderedPageBreak/>
        <w:t>к ушибу, боль будет меньше. А если поранился, то подорожник остановит кровь, убьет микробов, и ранка быстро заживет.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орожник у дороги –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ки да лопушки.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й меня от боли,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ж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 твои! »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E9E">
        <w:rPr>
          <w:rFonts w:ascii="Times New Roman" w:hAnsi="Times New Roman" w:cs="Times New Roman"/>
          <w:sz w:val="28"/>
          <w:szCs w:val="28"/>
        </w:rPr>
        <w:t xml:space="preserve">Рассказ о подорожнике: Один подорожник рос возле дороги, ему было скучно. Вдруг он увидел едущего по дороге мальчика. На дороге мальчику попался камень, и не успел мальчик оглянуться, как упал и разбил себе колено. У него не было с собой бинта, но возле дороги он увидел подорожник. Мальчик не растерялся, сорвал листочек и приложил к ранке, кровь остановилась. Мальчик сел на велосипед и поехал домой. С тех пор подорожник не пропускает мимо себя тех, </w:t>
      </w:r>
      <w:r>
        <w:rPr>
          <w:rFonts w:ascii="Times New Roman" w:hAnsi="Times New Roman" w:cs="Times New Roman"/>
          <w:sz w:val="28"/>
          <w:szCs w:val="28"/>
        </w:rPr>
        <w:t>кто нуждается в быстрой помощи.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E9E">
        <w:rPr>
          <w:rFonts w:ascii="Times New Roman" w:hAnsi="Times New Roman" w:cs="Times New Roman"/>
          <w:sz w:val="28"/>
          <w:szCs w:val="28"/>
        </w:rPr>
        <w:t>А этот ц</w:t>
      </w:r>
      <w:r>
        <w:rPr>
          <w:rFonts w:ascii="Times New Roman" w:hAnsi="Times New Roman" w:cs="Times New Roman"/>
          <w:sz w:val="28"/>
          <w:szCs w:val="28"/>
        </w:rPr>
        <w:t xml:space="preserve">веток я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ют все из вас.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растения).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– ромашка – красота.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 гадает детвора.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м полезна я: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уда если у тебя,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завари ромашку в кружке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Я через час уже готова).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й меня подружке –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е будете здоровы».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омашка.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E9E">
        <w:rPr>
          <w:rFonts w:ascii="Times New Roman" w:hAnsi="Times New Roman" w:cs="Times New Roman"/>
          <w:sz w:val="28"/>
          <w:szCs w:val="28"/>
        </w:rPr>
        <w:t>Воспитатель: Ромашка растет на полянах в лесу, по обочинам дорог. В лечебных целях собирают цветки ромашки и сушат в проветриваемых помещениях. Ромашка полезна при многих заболеваниях. Ее применяют при заболеваниях печени, почек, простуде, бессоннице. Заваривают чай из ромашки. А настой из цветков ромашки полезен при ангине.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беседы: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E9E">
        <w:rPr>
          <w:rFonts w:ascii="Times New Roman" w:hAnsi="Times New Roman" w:cs="Times New Roman"/>
          <w:sz w:val="28"/>
          <w:szCs w:val="28"/>
        </w:rPr>
        <w:t>Воспитатель: О каких растениях мы с вами го</w:t>
      </w:r>
      <w:r>
        <w:rPr>
          <w:rFonts w:ascii="Times New Roman" w:hAnsi="Times New Roman" w:cs="Times New Roman"/>
          <w:sz w:val="28"/>
          <w:szCs w:val="28"/>
        </w:rPr>
        <w:t>ворили?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E9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и: О лекарственных растениях.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E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: Какие это растения?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E9E">
        <w:rPr>
          <w:rFonts w:ascii="Times New Roman" w:hAnsi="Times New Roman" w:cs="Times New Roman"/>
          <w:sz w:val="28"/>
          <w:szCs w:val="28"/>
        </w:rPr>
        <w:t>Дети: подо</w:t>
      </w:r>
      <w:r>
        <w:rPr>
          <w:rFonts w:ascii="Times New Roman" w:hAnsi="Times New Roman" w:cs="Times New Roman"/>
          <w:sz w:val="28"/>
          <w:szCs w:val="28"/>
        </w:rPr>
        <w:t>рожник, мать и мачеха, ромашка.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E9E">
        <w:rPr>
          <w:rFonts w:ascii="Times New Roman" w:hAnsi="Times New Roman" w:cs="Times New Roman"/>
          <w:sz w:val="28"/>
          <w:szCs w:val="28"/>
        </w:rPr>
        <w:t>Воспитатель: А поч</w:t>
      </w:r>
      <w:r>
        <w:rPr>
          <w:rFonts w:ascii="Times New Roman" w:hAnsi="Times New Roman" w:cs="Times New Roman"/>
          <w:sz w:val="28"/>
          <w:szCs w:val="28"/>
        </w:rPr>
        <w:t>ему их называют лекарственными?</w:t>
      </w:r>
    </w:p>
    <w:p w:rsidR="002D7E9E" w:rsidRP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E9E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ти: потому что они лечат людей.</w:t>
      </w:r>
    </w:p>
    <w:p w:rsid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E9E">
        <w:rPr>
          <w:rFonts w:ascii="Times New Roman" w:hAnsi="Times New Roman" w:cs="Times New Roman"/>
          <w:sz w:val="28"/>
          <w:szCs w:val="28"/>
        </w:rPr>
        <w:t>Воспитатель: Молодцы, ребята.</w:t>
      </w:r>
    </w:p>
    <w:p w:rsidR="003A5C4E" w:rsidRDefault="003A5C4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C4E" w:rsidRDefault="003A5C4E" w:rsidP="003A5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садовых цветах.</w:t>
      </w:r>
    </w:p>
    <w:p w:rsidR="003A5C4E" w:rsidRPr="003A5C4E" w:rsidRDefault="003A5C4E" w:rsidP="003A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C4E">
        <w:rPr>
          <w:rFonts w:ascii="Times New Roman" w:hAnsi="Times New Roman" w:cs="Times New Roman"/>
          <w:sz w:val="28"/>
          <w:szCs w:val="28"/>
        </w:rPr>
        <w:t>Интеграция образовательных областей: “Социально-коммуникативное развитие”, “Речевое развитие”, “Художественно-эстетическое ра</w:t>
      </w:r>
      <w:r>
        <w:rPr>
          <w:rFonts w:ascii="Times New Roman" w:hAnsi="Times New Roman" w:cs="Times New Roman"/>
          <w:sz w:val="28"/>
          <w:szCs w:val="28"/>
        </w:rPr>
        <w:t>звитие”, “Физическое развитие”.</w:t>
      </w:r>
    </w:p>
    <w:p w:rsidR="003A5C4E" w:rsidRPr="003A5C4E" w:rsidRDefault="003A5C4E" w:rsidP="003A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A5C4E" w:rsidRPr="003A5C4E" w:rsidRDefault="003A5C4E" w:rsidP="003A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C4E">
        <w:rPr>
          <w:rFonts w:ascii="Times New Roman" w:hAnsi="Times New Roman" w:cs="Times New Roman"/>
          <w:sz w:val="28"/>
          <w:szCs w:val="28"/>
        </w:rPr>
        <w:t>1. Обогащать активный словарь по теме “цветы”. Рассказывать детям об охране растений. (”Речевое развитие”.)</w:t>
      </w:r>
    </w:p>
    <w:p w:rsidR="003A5C4E" w:rsidRPr="003A5C4E" w:rsidRDefault="003A5C4E" w:rsidP="003A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C4E">
        <w:rPr>
          <w:rFonts w:ascii="Times New Roman" w:hAnsi="Times New Roman" w:cs="Times New Roman"/>
          <w:sz w:val="28"/>
          <w:szCs w:val="28"/>
        </w:rPr>
        <w:t>2. Прививать любовь к цветам; формировать бережное отношение к природе.</w:t>
      </w:r>
    </w:p>
    <w:p w:rsidR="003A5C4E" w:rsidRPr="003A5C4E" w:rsidRDefault="003A5C4E" w:rsidP="003A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C4E">
        <w:rPr>
          <w:rFonts w:ascii="Times New Roman" w:hAnsi="Times New Roman" w:cs="Times New Roman"/>
          <w:sz w:val="28"/>
          <w:szCs w:val="28"/>
        </w:rPr>
        <w:lastRenderedPageBreak/>
        <w:t>3. Формировать интерес к профессиям родителей, подчеркивать значимость их труда. (”Социально-коммуникативное развитие”.)</w:t>
      </w:r>
    </w:p>
    <w:p w:rsidR="003A5C4E" w:rsidRPr="003A5C4E" w:rsidRDefault="003A5C4E" w:rsidP="003A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C4E">
        <w:rPr>
          <w:rFonts w:ascii="Times New Roman" w:hAnsi="Times New Roman" w:cs="Times New Roman"/>
          <w:sz w:val="28"/>
          <w:szCs w:val="28"/>
        </w:rPr>
        <w:t>4. Развивать художественное восприятие цветов.</w:t>
      </w:r>
    </w:p>
    <w:p w:rsidR="003A5C4E" w:rsidRPr="003A5C4E" w:rsidRDefault="003A5C4E" w:rsidP="003A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C4E">
        <w:rPr>
          <w:rFonts w:ascii="Times New Roman" w:hAnsi="Times New Roman" w:cs="Times New Roman"/>
          <w:sz w:val="28"/>
          <w:szCs w:val="28"/>
        </w:rPr>
        <w:t>5. Продолжать формировать у детей навык ритмичного движения в соответствии с характером музыки. (”Художественно-эстетическое развитие”.)</w:t>
      </w:r>
    </w:p>
    <w:p w:rsidR="003A5C4E" w:rsidRPr="003A5C4E" w:rsidRDefault="003A5C4E" w:rsidP="003A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C4E">
        <w:rPr>
          <w:rFonts w:ascii="Times New Roman" w:hAnsi="Times New Roman" w:cs="Times New Roman"/>
          <w:sz w:val="28"/>
          <w:szCs w:val="28"/>
        </w:rPr>
        <w:t>6. Развивать двигательную активность посредством физкультминутки. (”Физическое развитие”.)</w:t>
      </w:r>
    </w:p>
    <w:p w:rsidR="003A5C4E" w:rsidRPr="003A5C4E" w:rsidRDefault="003A5C4E" w:rsidP="003A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C4E" w:rsidRPr="003A5C4E" w:rsidRDefault="003A5C4E" w:rsidP="003A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иемы:</w:t>
      </w:r>
    </w:p>
    <w:p w:rsidR="003A5C4E" w:rsidRPr="003A5C4E" w:rsidRDefault="003A5C4E" w:rsidP="003A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C4E">
        <w:rPr>
          <w:rFonts w:ascii="Times New Roman" w:hAnsi="Times New Roman" w:cs="Times New Roman"/>
          <w:sz w:val="28"/>
          <w:szCs w:val="28"/>
        </w:rPr>
        <w:t>Практические: рисование на цветной соли, импровизация под музыку “Танец цветов”.</w:t>
      </w:r>
    </w:p>
    <w:p w:rsidR="003A5C4E" w:rsidRPr="003A5C4E" w:rsidRDefault="003A5C4E" w:rsidP="003A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C4E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3A5C4E">
        <w:rPr>
          <w:rFonts w:ascii="Times New Roman" w:hAnsi="Times New Roman" w:cs="Times New Roman"/>
          <w:sz w:val="28"/>
          <w:szCs w:val="28"/>
        </w:rPr>
        <w:t>: рассматривание картинок цветов.</w:t>
      </w:r>
    </w:p>
    <w:p w:rsidR="003A5C4E" w:rsidRPr="003A5C4E" w:rsidRDefault="003A5C4E" w:rsidP="003A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C4E">
        <w:rPr>
          <w:rFonts w:ascii="Times New Roman" w:hAnsi="Times New Roman" w:cs="Times New Roman"/>
          <w:sz w:val="28"/>
          <w:szCs w:val="28"/>
        </w:rPr>
        <w:t>Словесные: отгадывание загадок, ответы на вопросы, дидактическая игра, рассуждения, формулировка выводов.</w:t>
      </w:r>
    </w:p>
    <w:p w:rsidR="003A5C4E" w:rsidRPr="003A5C4E" w:rsidRDefault="003A5C4E" w:rsidP="003A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C4E">
        <w:rPr>
          <w:rFonts w:ascii="Times New Roman" w:hAnsi="Times New Roman" w:cs="Times New Roman"/>
          <w:sz w:val="28"/>
          <w:szCs w:val="28"/>
        </w:rPr>
        <w:t>Материалы и оборудование: игрушка кукла Ромашка, муз</w:t>
      </w:r>
      <w:proofErr w:type="gramStart"/>
      <w:r w:rsidRPr="003A5C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5C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5C4E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3A5C4E">
        <w:rPr>
          <w:rFonts w:ascii="Times New Roman" w:hAnsi="Times New Roman" w:cs="Times New Roman"/>
          <w:sz w:val="28"/>
          <w:szCs w:val="28"/>
        </w:rPr>
        <w:t>ентр, запись музыки, салфетки, тарелочки, цветная соль, мольберт, искусс</w:t>
      </w:r>
      <w:r>
        <w:rPr>
          <w:rFonts w:ascii="Times New Roman" w:hAnsi="Times New Roman" w:cs="Times New Roman"/>
          <w:sz w:val="28"/>
          <w:szCs w:val="28"/>
        </w:rPr>
        <w:t>твенные цветы, картинки цветов.</w:t>
      </w:r>
    </w:p>
    <w:p w:rsidR="003A5C4E" w:rsidRPr="003A5C4E" w:rsidRDefault="003A5C4E" w:rsidP="003A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C4E">
        <w:rPr>
          <w:rFonts w:ascii="Times New Roman" w:hAnsi="Times New Roman" w:cs="Times New Roman"/>
          <w:sz w:val="28"/>
          <w:szCs w:val="28"/>
        </w:rPr>
        <w:t>Формы орган</w:t>
      </w:r>
      <w:r>
        <w:rPr>
          <w:rFonts w:ascii="Times New Roman" w:hAnsi="Times New Roman" w:cs="Times New Roman"/>
          <w:sz w:val="28"/>
          <w:szCs w:val="28"/>
        </w:rPr>
        <w:t>изации совместной деятельности.</w:t>
      </w:r>
    </w:p>
    <w:tbl>
      <w:tblPr>
        <w:tblW w:w="0" w:type="auto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4543"/>
        <w:gridCol w:w="5933"/>
      </w:tblGrid>
      <w:tr w:rsidR="003A5C4E" w:rsidRPr="003A5C4E" w:rsidTr="003A5C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ая деятельность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 организации совместной деятельности.</w:t>
            </w:r>
          </w:p>
        </w:tc>
      </w:tr>
      <w:tr w:rsidR="003A5C4E" w:rsidRPr="003A5C4E" w:rsidTr="003A5C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: “Мы цветы в саду сажаем”.</w:t>
            </w:r>
          </w:p>
        </w:tc>
      </w:tr>
      <w:tr w:rsidR="003A5C4E" w:rsidRPr="003A5C4E" w:rsidTr="003A5C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“Назови ласково”, “Подбирай, называй, запоминай”.</w:t>
            </w:r>
          </w:p>
        </w:tc>
      </w:tr>
      <w:tr w:rsidR="003A5C4E" w:rsidRPr="003A5C4E" w:rsidTr="003A5C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цветной соли “Цветы”.</w:t>
            </w:r>
          </w:p>
        </w:tc>
      </w:tr>
      <w:tr w:rsidR="003A5C4E" w:rsidRPr="003A5C4E" w:rsidTr="003A5C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– исследовательска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ок цветов луговых и садовых, сравнение.</w:t>
            </w:r>
          </w:p>
        </w:tc>
      </w:tr>
      <w:tr w:rsidR="003A5C4E" w:rsidRPr="003A5C4E" w:rsidTr="003A5C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цветах садовых и луговых, отгадывание загадок.</w:t>
            </w:r>
          </w:p>
        </w:tc>
      </w:tr>
      <w:tr w:rsidR="003A5C4E" w:rsidRPr="003A5C4E" w:rsidTr="003A5C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, импровизация “Танец цветов”.</w:t>
            </w:r>
          </w:p>
        </w:tc>
      </w:tr>
      <w:tr w:rsidR="003A5C4E" w:rsidRPr="003A5C4E" w:rsidTr="003A5C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 и элементарный бытовой труд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труд при уборке рабочего места после окончания работы.</w:t>
            </w:r>
          </w:p>
        </w:tc>
      </w:tr>
    </w:tbl>
    <w:p w:rsidR="003A5C4E" w:rsidRPr="003A5C4E" w:rsidRDefault="003A5C4E" w:rsidP="003A5C4E">
      <w:pPr>
        <w:pStyle w:val="a6"/>
        <w:spacing w:before="0" w:beforeAutospacing="0" w:after="135" w:afterAutospacing="0"/>
        <w:jc w:val="center"/>
        <w:rPr>
          <w:bCs/>
          <w:sz w:val="28"/>
          <w:szCs w:val="28"/>
          <w:shd w:val="clear" w:color="auto" w:fill="FFFFFF"/>
        </w:rPr>
      </w:pPr>
      <w:r w:rsidRPr="003A5C4E">
        <w:rPr>
          <w:bCs/>
          <w:sz w:val="28"/>
          <w:szCs w:val="28"/>
          <w:shd w:val="clear" w:color="auto" w:fill="FFFFFF"/>
        </w:rPr>
        <w:t>Логика образовательной деятельности.</w:t>
      </w:r>
    </w:p>
    <w:tbl>
      <w:tblPr>
        <w:tblW w:w="0" w:type="auto"/>
        <w:shd w:val="clear" w:color="auto" w:fill="FFFFFF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538"/>
        <w:gridCol w:w="4390"/>
        <w:gridCol w:w="2644"/>
        <w:gridCol w:w="2904"/>
      </w:tblGrid>
      <w:tr w:rsidR="003A5C4E" w:rsidRPr="003A5C4E" w:rsidTr="003A5C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ь педагог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ь воспитаннико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ориентиры.</w:t>
            </w:r>
          </w:p>
        </w:tc>
      </w:tr>
      <w:tr w:rsidR="003A5C4E" w:rsidRPr="003A5C4E" w:rsidTr="003A5C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ведение в игровую ситуацию.</w:t>
            </w:r>
          </w:p>
          <w:p w:rsidR="003A5C4E" w:rsidRPr="003A5C4E" w:rsidRDefault="003A5C4E" w:rsidP="003A5C4E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яется кукла Ромашка, от лица игрушки педагог загадывает загадки:</w:t>
            </w:r>
          </w:p>
          <w:p w:rsidR="003A5C4E" w:rsidRPr="003A5C4E" w:rsidRDefault="003A5C4E" w:rsidP="003A5C4E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 в зимнем саду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Целый день проведу.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Захвачу акварельные краски.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Нарисую...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(Анютины глазки.)</w:t>
            </w:r>
          </w:p>
          <w:p w:rsidR="003A5C4E" w:rsidRPr="003A5C4E" w:rsidRDefault="003A5C4E" w:rsidP="003A5C4E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елым шариком пушистым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Я красуюсь в поле чистом.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Дунул лёгкий ветерок -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И остался стебелёк. (Одуванчик.)</w:t>
            </w:r>
          </w:p>
          <w:p w:rsidR="003A5C4E" w:rsidRPr="003A5C4E" w:rsidRDefault="003A5C4E" w:rsidP="003A5C4E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ть не зверь я и не птица,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Но сумею защититься!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Растопырю коготки –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Только тронь мои цветки! (Роза.)</w:t>
            </w:r>
          </w:p>
          <w:p w:rsidR="003A5C4E" w:rsidRPr="003A5C4E" w:rsidRDefault="003A5C4E" w:rsidP="003A5C4E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елые звоночки</w:t>
            </w:r>
            <w:proofErr w:type="gramStart"/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У</w:t>
            </w:r>
            <w:proofErr w:type="gramEnd"/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еня в </w:t>
            </w:r>
            <w:proofErr w:type="spellStart"/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адочке</w:t>
            </w:r>
            <w:proofErr w:type="spellEnd"/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На зеленом стебельке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Прячутся в тенёчке. (Ландыш.)</w:t>
            </w:r>
          </w:p>
          <w:p w:rsidR="003A5C4E" w:rsidRPr="003A5C4E" w:rsidRDefault="003A5C4E" w:rsidP="003A5C4E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й, звоночки,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Синий цвет, –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С язычком,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А звону нет! (Колокольчик.)</w:t>
            </w:r>
          </w:p>
          <w:p w:rsidR="003A5C4E" w:rsidRPr="003A5C4E" w:rsidRDefault="003A5C4E" w:rsidP="003A5C4E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рко-синий, пушистый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Он в хлебе родится,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В еду не годится. (Василек.)</w:t>
            </w:r>
          </w:p>
          <w:p w:rsidR="003A5C4E" w:rsidRPr="003A5C4E" w:rsidRDefault="003A5C4E" w:rsidP="003A5C4E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ышный куст в саду расцвел,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Привлекая ос и пчел.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Весь в больших цветах махровых –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Белых, розовых, бордовых! (Пион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ороваются с игрушкой.</w:t>
            </w:r>
          </w:p>
          <w:p w:rsidR="003A5C4E" w:rsidRPr="003A5C4E" w:rsidRDefault="003A5C4E" w:rsidP="003A5C4E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ют загадк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е интереса к ситуации. Развивает внимание. Логическое мышление.</w:t>
            </w:r>
          </w:p>
        </w:tc>
      </w:tr>
      <w:tr w:rsidR="003A5C4E" w:rsidRPr="003A5C4E" w:rsidTr="003A5C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щает внимание детей на вывешенные на мольберте картинки цветов – отгадки.</w:t>
            </w:r>
          </w:p>
          <w:p w:rsidR="003A5C4E" w:rsidRPr="003A5C4E" w:rsidRDefault="003A5C4E" w:rsidP="003A5C4E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ухаживает за цветами в саду?</w:t>
            </w:r>
          </w:p>
          <w:p w:rsidR="003A5C4E" w:rsidRPr="003A5C4E" w:rsidRDefault="003A5C4E" w:rsidP="003A5C4E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то ухаживает за луговыми цветами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ют цветы, называют цвет цветка. Слушают объяснения педагог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ся познавательный интерес. Активизация внимания.</w:t>
            </w:r>
          </w:p>
        </w:tc>
      </w:tr>
      <w:tr w:rsidR="003A5C4E" w:rsidRPr="003A5C4E" w:rsidTr="003A5C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лагает от лица Ромашки потанцевать. “Танец цветов”.</w:t>
            </w:r>
          </w:p>
          <w:p w:rsidR="003A5C4E" w:rsidRPr="003A5C4E" w:rsidRDefault="003A5C4E" w:rsidP="003A5C4E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ет каждому ребенку цветок, по желанию. (Красные, синие, желтые.)</w:t>
            </w:r>
          </w:p>
          <w:p w:rsidR="003A5C4E" w:rsidRPr="003A5C4E" w:rsidRDefault="003A5C4E" w:rsidP="003A5C4E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ет музыкальное сопровождение, показывает движени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уют, импровизирую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ют навык ритмичного движения в соответствии с характером музыки.</w:t>
            </w:r>
          </w:p>
        </w:tc>
      </w:tr>
      <w:tr w:rsidR="003A5C4E" w:rsidRPr="003A5C4E" w:rsidTr="003A5C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 предлагает игру “Назови </w:t>
            </w:r>
            <w:r w:rsidRPr="003A5C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асково”.</w:t>
            </w:r>
          </w:p>
          <w:p w:rsidR="003A5C4E" w:rsidRPr="003A5C4E" w:rsidRDefault="003A5C4E" w:rsidP="003A5C4E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омашка</w:t>
            </w:r>
            <w:proofErr w:type="gramStart"/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.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proofErr w:type="gramEnd"/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юльпан..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Роза..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Василек..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Лист..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Лепесток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бирают слова, </w:t>
            </w: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  <w:proofErr w:type="spellStart"/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ельно</w:t>
            </w:r>
            <w:proofErr w:type="spellEnd"/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скательной форм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вают </w:t>
            </w: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ематический слух.</w:t>
            </w:r>
          </w:p>
        </w:tc>
      </w:tr>
      <w:tr w:rsidR="003A5C4E" w:rsidRPr="003A5C4E" w:rsidTr="003A5C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 физкультминутку: 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ы цветы в саду сажаем, Астры, лилии, тюльпаны</w:t>
            </w:r>
            <w:r w:rsidRPr="003A5C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х из лейки поливаем. Пусть растут для нашей мамы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упражнени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мается напряжение.</w:t>
            </w:r>
          </w:p>
        </w:tc>
      </w:tr>
      <w:tr w:rsidR="003A5C4E" w:rsidRPr="003A5C4E" w:rsidTr="003A5C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лагает игру: “Подбирай, называй, запоминай” 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 клумбах цветы (что делают?)..</w:t>
            </w:r>
            <w:r w:rsidRPr="003A5C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з садовой лейки цвет</w:t>
            </w:r>
            <w:proofErr w:type="gramStart"/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ы(</w:t>
            </w:r>
            <w:proofErr w:type="gramEnd"/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то делают?)...</w:t>
            </w:r>
            <w:r w:rsidRPr="003A5C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ращенные цветы ножом (что делают</w:t>
            </w:r>
            <w:proofErr w:type="gramStart"/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?)..</w:t>
            </w:r>
            <w:r w:rsidRPr="003A5C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proofErr w:type="gramEnd"/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букеты цветы (что делают?)…</w:t>
            </w:r>
            <w:r w:rsidRPr="003A5C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ветами люди (что делают</w:t>
            </w:r>
            <w:proofErr w:type="gramStart"/>
            <w:r w:rsidRPr="003A5C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?)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нчивают предложения словами – действиям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т умение использовать в речи наиболее употребительные прилагательные, глаголы, наречия.</w:t>
            </w:r>
          </w:p>
        </w:tc>
      </w:tr>
      <w:tr w:rsidR="003A5C4E" w:rsidRPr="003A5C4E" w:rsidTr="003A5C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рисование на цветной соли, пальчиками “Цветы для Ромашки”. Малоподвижным детям – красную, фиолетовую, розовую соль. Подвижным детям – синего, зеленого цвета, бирюзового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ют пальчиками на цветном песке.</w:t>
            </w:r>
          </w:p>
          <w:p w:rsidR="003A5C4E" w:rsidRPr="003A5C4E" w:rsidRDefault="003A5C4E" w:rsidP="003A5C4E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ют, какие цветы нарисовали дети, называют их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A5C4E" w:rsidRPr="003A5C4E" w:rsidRDefault="003A5C4E" w:rsidP="003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эмоционального состояния.</w:t>
            </w:r>
          </w:p>
          <w:p w:rsidR="003A5C4E" w:rsidRPr="003A5C4E" w:rsidRDefault="003A5C4E" w:rsidP="003A5C4E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лексической темы “Цветы”.</w:t>
            </w:r>
          </w:p>
        </w:tc>
      </w:tr>
    </w:tbl>
    <w:p w:rsidR="002D7E9E" w:rsidRDefault="002D7E9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C4E" w:rsidRDefault="003A5C4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C4E" w:rsidRDefault="003A5C4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C4E" w:rsidRDefault="003A5C4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C4E" w:rsidRDefault="003A5C4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C4E" w:rsidRDefault="003A5C4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C4E" w:rsidRDefault="003A5C4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C4E" w:rsidRDefault="003A5C4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C4E" w:rsidRDefault="003A5C4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C4E" w:rsidRDefault="003A5C4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C4E" w:rsidRDefault="003A5C4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C4E" w:rsidRDefault="003A5C4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C4E" w:rsidRDefault="003A5C4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C4E" w:rsidRDefault="003A5C4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C4E" w:rsidRDefault="003A5C4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C4E" w:rsidRDefault="003A5C4E" w:rsidP="002D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C4E" w:rsidRDefault="003A5C4E" w:rsidP="00F00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A06" w:rsidRDefault="00F00A06" w:rsidP="00F00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38A" w:rsidRDefault="00D5338A" w:rsidP="00D53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0A06" w:rsidRDefault="00F00A06" w:rsidP="003A5C4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A06" w:rsidRDefault="00F00A06" w:rsidP="003A5C4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A06" w:rsidRDefault="00F00A06" w:rsidP="003A5C4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A06" w:rsidRDefault="00F00A06" w:rsidP="003A5C4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A06" w:rsidRDefault="00F00A06" w:rsidP="003A5C4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A06" w:rsidRDefault="00F00A06" w:rsidP="003A5C4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A06" w:rsidRDefault="00F00A06" w:rsidP="003A5C4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A06" w:rsidRDefault="00F00A06" w:rsidP="003A5C4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A06" w:rsidRDefault="00F00A06" w:rsidP="003A5C4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A06" w:rsidRDefault="00F00A06" w:rsidP="003A5C4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A06" w:rsidRDefault="00F00A06" w:rsidP="003A5C4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A06" w:rsidRPr="00F00A06" w:rsidRDefault="00F00A06" w:rsidP="003A5C4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A06" w:rsidRPr="00F00A06" w:rsidRDefault="00F00A06" w:rsidP="003A5C4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A06" w:rsidRDefault="00F00A06" w:rsidP="003A5C4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00A06" w:rsidRDefault="00F00A06" w:rsidP="003A5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A06" w:rsidRDefault="00F00A06" w:rsidP="003A5C4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338A" w:rsidRDefault="00D5338A" w:rsidP="003A5C4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0A06" w:rsidRDefault="00F00A06" w:rsidP="00D5338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338A" w:rsidRDefault="00D5338A" w:rsidP="00F00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38A" w:rsidRDefault="00D5338A" w:rsidP="00F00A0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338A" w:rsidRDefault="00D5338A" w:rsidP="00F00A0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338A" w:rsidRDefault="00D5338A" w:rsidP="00F00A0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338A" w:rsidRDefault="00D5338A" w:rsidP="00F00A0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338A" w:rsidRDefault="00D5338A" w:rsidP="00F00A0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338A" w:rsidRDefault="00D5338A" w:rsidP="00F00A0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338A" w:rsidRDefault="00D5338A" w:rsidP="00F00A0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338A" w:rsidRDefault="00D5338A" w:rsidP="00F00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38A" w:rsidRPr="00D5338A" w:rsidRDefault="00D5338A" w:rsidP="00D5338A">
      <w:pPr>
        <w:rPr>
          <w:rFonts w:ascii="Times New Roman" w:hAnsi="Times New Roman" w:cs="Times New Roman"/>
          <w:sz w:val="28"/>
          <w:szCs w:val="28"/>
        </w:rPr>
      </w:pPr>
    </w:p>
    <w:p w:rsidR="00D5338A" w:rsidRPr="00D5338A" w:rsidRDefault="00D5338A" w:rsidP="00D5338A">
      <w:pPr>
        <w:rPr>
          <w:rFonts w:ascii="Times New Roman" w:hAnsi="Times New Roman" w:cs="Times New Roman"/>
          <w:sz w:val="28"/>
          <w:szCs w:val="28"/>
        </w:rPr>
      </w:pPr>
    </w:p>
    <w:p w:rsidR="00D5338A" w:rsidRPr="00D5338A" w:rsidRDefault="00D5338A" w:rsidP="00D5338A">
      <w:pPr>
        <w:rPr>
          <w:rFonts w:ascii="Times New Roman" w:hAnsi="Times New Roman" w:cs="Times New Roman"/>
          <w:sz w:val="28"/>
          <w:szCs w:val="28"/>
        </w:rPr>
      </w:pPr>
    </w:p>
    <w:p w:rsidR="00D5338A" w:rsidRPr="00D5338A" w:rsidRDefault="00D5338A" w:rsidP="00D5338A">
      <w:pPr>
        <w:rPr>
          <w:rFonts w:ascii="Times New Roman" w:hAnsi="Times New Roman" w:cs="Times New Roman"/>
          <w:sz w:val="28"/>
          <w:szCs w:val="28"/>
        </w:rPr>
      </w:pPr>
    </w:p>
    <w:p w:rsidR="00D5338A" w:rsidRPr="00D5338A" w:rsidRDefault="00D5338A" w:rsidP="00D5338A">
      <w:pPr>
        <w:rPr>
          <w:rFonts w:ascii="Times New Roman" w:hAnsi="Times New Roman" w:cs="Times New Roman"/>
          <w:sz w:val="28"/>
          <w:szCs w:val="28"/>
        </w:rPr>
      </w:pPr>
    </w:p>
    <w:p w:rsidR="00D5338A" w:rsidRPr="00D5338A" w:rsidRDefault="00D5338A" w:rsidP="00D5338A">
      <w:pPr>
        <w:rPr>
          <w:rFonts w:ascii="Times New Roman" w:hAnsi="Times New Roman" w:cs="Times New Roman"/>
          <w:sz w:val="28"/>
          <w:szCs w:val="28"/>
        </w:rPr>
      </w:pPr>
    </w:p>
    <w:p w:rsidR="00D5338A" w:rsidRPr="00D5338A" w:rsidRDefault="00D5338A" w:rsidP="00D5338A">
      <w:pPr>
        <w:rPr>
          <w:rFonts w:ascii="Times New Roman" w:hAnsi="Times New Roman" w:cs="Times New Roman"/>
          <w:sz w:val="28"/>
          <w:szCs w:val="28"/>
        </w:rPr>
      </w:pPr>
    </w:p>
    <w:p w:rsidR="00D5338A" w:rsidRPr="00D5338A" w:rsidRDefault="00D5338A" w:rsidP="00D5338A">
      <w:pPr>
        <w:rPr>
          <w:rFonts w:ascii="Times New Roman" w:hAnsi="Times New Roman" w:cs="Times New Roman"/>
          <w:sz w:val="28"/>
          <w:szCs w:val="28"/>
        </w:rPr>
      </w:pPr>
    </w:p>
    <w:p w:rsidR="00D5338A" w:rsidRPr="00D5338A" w:rsidRDefault="00D5338A" w:rsidP="00D5338A">
      <w:pPr>
        <w:rPr>
          <w:rFonts w:ascii="Times New Roman" w:hAnsi="Times New Roman" w:cs="Times New Roman"/>
          <w:sz w:val="28"/>
          <w:szCs w:val="28"/>
        </w:rPr>
      </w:pPr>
    </w:p>
    <w:p w:rsidR="00D5338A" w:rsidRPr="00D5338A" w:rsidRDefault="00D5338A" w:rsidP="00D5338A">
      <w:pPr>
        <w:rPr>
          <w:rFonts w:ascii="Times New Roman" w:hAnsi="Times New Roman" w:cs="Times New Roman"/>
          <w:sz w:val="28"/>
          <w:szCs w:val="28"/>
        </w:rPr>
      </w:pPr>
    </w:p>
    <w:p w:rsidR="00D5338A" w:rsidRPr="00D5338A" w:rsidRDefault="00D5338A" w:rsidP="00D5338A">
      <w:pPr>
        <w:rPr>
          <w:rFonts w:ascii="Times New Roman" w:hAnsi="Times New Roman" w:cs="Times New Roman"/>
          <w:sz w:val="28"/>
          <w:szCs w:val="28"/>
        </w:rPr>
      </w:pPr>
    </w:p>
    <w:p w:rsidR="00D5338A" w:rsidRDefault="00D5338A" w:rsidP="00D5338A">
      <w:pPr>
        <w:rPr>
          <w:rFonts w:ascii="Times New Roman" w:hAnsi="Times New Roman" w:cs="Times New Roman"/>
          <w:sz w:val="28"/>
          <w:szCs w:val="28"/>
        </w:rPr>
      </w:pPr>
    </w:p>
    <w:p w:rsidR="00D5338A" w:rsidRDefault="00D5338A" w:rsidP="00D5338A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D5338A" w:rsidRDefault="00D5338A" w:rsidP="00D5338A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D5338A" w:rsidRDefault="00D5338A" w:rsidP="00D5338A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D5338A" w:rsidRDefault="00D5338A" w:rsidP="00D5338A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D5338A" w:rsidRDefault="00D5338A" w:rsidP="00D5338A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D5338A" w:rsidRDefault="00D5338A" w:rsidP="00D5338A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D5338A" w:rsidRDefault="00D5338A" w:rsidP="00D5338A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D5338A" w:rsidRDefault="00D5338A" w:rsidP="00D5338A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D5338A" w:rsidRDefault="00D5338A" w:rsidP="00D5338A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D5338A" w:rsidRDefault="00D5338A" w:rsidP="00D5338A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D5338A" w:rsidRDefault="00D5338A" w:rsidP="00D5338A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D5338A" w:rsidRDefault="00D5338A" w:rsidP="00D5338A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D5338A" w:rsidRDefault="00D5338A" w:rsidP="00D5338A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D5338A" w:rsidRDefault="00D5338A" w:rsidP="00D5338A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D5338A" w:rsidRDefault="00D5338A" w:rsidP="00D5338A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D5338A" w:rsidRDefault="00D5338A" w:rsidP="00D5338A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D5338A" w:rsidRDefault="00D5338A" w:rsidP="00D5338A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D5338A" w:rsidRDefault="00D5338A" w:rsidP="00D5338A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D5338A" w:rsidRDefault="00D5338A" w:rsidP="00D5338A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D5338A" w:rsidRPr="00D5338A" w:rsidRDefault="00D5338A" w:rsidP="00D5338A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sectPr w:rsidR="00D5338A" w:rsidRPr="00D5338A" w:rsidSect="003A5C4E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BE5"/>
      </v:shape>
    </w:pict>
  </w:numPicBullet>
  <w:abstractNum w:abstractNumId="0">
    <w:nsid w:val="103B4BA1"/>
    <w:multiLevelType w:val="hybridMultilevel"/>
    <w:tmpl w:val="54BE82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1416B"/>
    <w:multiLevelType w:val="hybridMultilevel"/>
    <w:tmpl w:val="34367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45"/>
    <w:rsid w:val="000C5545"/>
    <w:rsid w:val="001024E6"/>
    <w:rsid w:val="00220579"/>
    <w:rsid w:val="002D7E9E"/>
    <w:rsid w:val="00387717"/>
    <w:rsid w:val="003A5C4E"/>
    <w:rsid w:val="0040238E"/>
    <w:rsid w:val="00415EF0"/>
    <w:rsid w:val="00635EBB"/>
    <w:rsid w:val="00711E39"/>
    <w:rsid w:val="00784D2C"/>
    <w:rsid w:val="0082507E"/>
    <w:rsid w:val="00941AF6"/>
    <w:rsid w:val="00A14959"/>
    <w:rsid w:val="00A216A3"/>
    <w:rsid w:val="00A97C01"/>
    <w:rsid w:val="00B959B9"/>
    <w:rsid w:val="00C52B35"/>
    <w:rsid w:val="00CF3C22"/>
    <w:rsid w:val="00D5338A"/>
    <w:rsid w:val="00EA3F76"/>
    <w:rsid w:val="00EC1345"/>
    <w:rsid w:val="00ED386D"/>
    <w:rsid w:val="00F0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71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A5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71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A5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34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9365-FBD8-4C86-AF2B-F263822F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23-06-18T14:31:00Z</cp:lastPrinted>
  <dcterms:created xsi:type="dcterms:W3CDTF">2022-05-22T14:38:00Z</dcterms:created>
  <dcterms:modified xsi:type="dcterms:W3CDTF">2025-07-26T09:24:00Z</dcterms:modified>
</cp:coreProperties>
</file>